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E1A13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3A10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525A2F" w:rsidRPr="00480E98" w:rsidRDefault="00525A2F" w:rsidP="00525A2F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6 NĂM 2020</w:t>
      </w:r>
    </w:p>
    <w:p w:rsidR="00525A2F" w:rsidRPr="00480E98" w:rsidRDefault="00525A2F" w:rsidP="00525A2F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3/02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09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2/2020</w:t>
      </w:r>
      <w:r w:rsidRPr="00480E98">
        <w:rPr>
          <w:b/>
          <w:sz w:val="28"/>
          <w:szCs w:val="28"/>
        </w:rPr>
        <w:t>)</w:t>
      </w:r>
    </w:p>
    <w:p w:rsidR="003B60B4" w:rsidRPr="00480E98" w:rsidRDefault="003B60B4" w:rsidP="003B60B4">
      <w:pPr>
        <w:jc w:val="center"/>
        <w:rPr>
          <w:b/>
          <w:sz w:val="28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525A2F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rPr>
                <w:sz w:val="28"/>
                <w:szCs w:val="28"/>
              </w:rPr>
            </w:pPr>
          </w:p>
          <w:p w:rsidR="00525A2F" w:rsidRPr="00480E98" w:rsidRDefault="00525A2F" w:rsidP="00525A2F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uy đi thi hành án tại địa bàn phường Phước Vĩnh.</w:t>
            </w:r>
          </w:p>
          <w:p w:rsidR="00525A2F" w:rsidRPr="001205A3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9h00: Công chức đơn vị có mặt tại Nghĩa trang liệt sĩ thành phố tham gia lễ dâng hương. ( Đ/c Nam - Phó chi cục trưởng, cùng công chức bộ phận một cửa, kế toán trực tại cơ quan).</w:t>
            </w:r>
          </w:p>
        </w:tc>
      </w:tr>
      <w:tr w:rsidR="00525A2F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Pr="00871AB7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Hương Lo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Phước Vĩnh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điều kiện thi hành án tại địa bàn phường Vỹ Dạ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tại địa bàn phường Thủy Biều.</w:t>
            </w:r>
          </w:p>
          <w:p w:rsidR="00525A2F" w:rsidRPr="00ED12E7" w:rsidRDefault="00525A2F" w:rsidP="00525A2F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Năm đi xác minh điều kiện thi hành án tại địa bàn phường Phú Hòa.</w:t>
            </w:r>
          </w:p>
        </w:tc>
      </w:tr>
      <w:tr w:rsidR="00525A2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rPr>
                <w:sz w:val="28"/>
                <w:szCs w:val="28"/>
              </w:rPr>
            </w:pPr>
          </w:p>
          <w:p w:rsidR="00525A2F" w:rsidRPr="00480E98" w:rsidRDefault="00525A2F" w:rsidP="00525A2F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uy đi thi hành án tại địa bàn phường Thuận Thành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điều kiện thi hành án tại địa bàn phường An Đô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làm việc tại Ngân hàng Bắc Á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điều kiện thi hành án tại địa bàn phường Phú Cát.</w:t>
            </w:r>
          </w:p>
          <w:p w:rsidR="00525A2F" w:rsidRPr="001205A3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 điều kiện thi hành án tại địa bàn phường Hương Sơ.</w:t>
            </w:r>
          </w:p>
        </w:tc>
      </w:tr>
      <w:tr w:rsidR="00525A2F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Pr="00871AB7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Phú Bình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Thuận Thành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điều kiện thi hành án tại địa bàn phường Trường An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3h30p: CHV Chánh đi thi hành án tại địa bàn phường Phường Đúc.</w:t>
            </w:r>
          </w:p>
          <w:p w:rsidR="00525A2F" w:rsidRPr="00ED12E7" w:rsidRDefault="00525A2F" w:rsidP="00525A2F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Năm đi xác minh điều kiện thi hành án tại địa bàn phường An Tây.</w:t>
            </w:r>
          </w:p>
        </w:tc>
      </w:tr>
      <w:tr w:rsidR="00525A2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Thứ tư</w:t>
            </w:r>
          </w:p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uy đi thi hành án tại địa bàn phường Thuỷ Xuân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điều kiện thi hành án tại địa bàn phường An Đô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điều kiện thi hành án tại địa bàn phường An Cựu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ải đi thi hành án tại địa bàn phường An Đông.</w:t>
            </w:r>
          </w:p>
          <w:p w:rsidR="00525A2F" w:rsidRPr="008E2865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Nga đi thi hành án tại địa bàn phường Thuận Lộc.</w:t>
            </w:r>
          </w:p>
        </w:tc>
      </w:tr>
      <w:tr w:rsidR="00525A2F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Pr="00871AB7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Phú Hậu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Thuỷ Xuân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điều kiện thi hành án tại địa bàn phường Phú Nhuận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thi hành án tại địa bàn phường Phú Thuận.</w:t>
            </w:r>
          </w:p>
          <w:p w:rsidR="00525A2F" w:rsidRPr="00ED12E7" w:rsidRDefault="00525A2F" w:rsidP="00525A2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tại địa bàn phường Phú Hiệp.</w:t>
            </w:r>
          </w:p>
        </w:tc>
      </w:tr>
      <w:tr w:rsidR="00525A2F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</w:p>
          <w:p w:rsidR="00525A2F" w:rsidRPr="00480E98" w:rsidRDefault="00525A2F" w:rsidP="00525A2F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uy đi thi hành án tại địa bàn phường Hương Lo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điều kiện thi hành án tại địa bàn phường An Hòa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ải đi thi hành án tại địa bàn phườngXuân Phú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 điều kiện thi hành án tại địa bàn phường Kim Lo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tại địa bàn phường Thủy Biều.</w:t>
            </w:r>
          </w:p>
          <w:p w:rsidR="00525A2F" w:rsidRPr="00D7587A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xác minh điều kiện thi hành án tại địa bàn phường Phú Hòa.</w:t>
            </w:r>
          </w:p>
        </w:tc>
      </w:tr>
      <w:tr w:rsidR="00525A2F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Pr="00871AB7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Hương Lo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Hương Lo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Hữu đi xác minh điều kiện thi hành án tại địa </w:t>
            </w:r>
            <w:r>
              <w:rPr>
                <w:sz w:val="28"/>
                <w:szCs w:val="28"/>
              </w:rPr>
              <w:lastRenderedPageBreak/>
              <w:t>bàn phường Vỹ Dạ.</w:t>
            </w:r>
          </w:p>
          <w:p w:rsidR="00525A2F" w:rsidRPr="00ED12E7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xác minh điều kiện thi hành án tại địa bàn phường An Hòa.</w:t>
            </w:r>
          </w:p>
        </w:tc>
      </w:tr>
      <w:tr w:rsidR="00525A2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</w:p>
          <w:p w:rsidR="00525A2F" w:rsidRPr="00480E98" w:rsidRDefault="00525A2F" w:rsidP="00525A2F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uy đi thi hành án tại địa bàn phường Phước Vĩnh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ác minh điều kiện thi hành án tại địa bàn phường Phú Bình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Thuận Hòa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Hải đi thi hành án tại địa bàn phường An Đông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p: CHV Nga đi thi hành án tại địa bàn phường Thuận Lộc.</w:t>
            </w:r>
          </w:p>
          <w:p w:rsidR="00525A2F" w:rsidRPr="008E2865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CHV Bình đi thi hành án tại địa bàn phường Phú Hậu.</w:t>
            </w:r>
          </w:p>
        </w:tc>
      </w:tr>
      <w:tr w:rsidR="00525A2F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Phước Vĩnh.</w:t>
            </w:r>
          </w:p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ác minh điều kiện thi hành án tại địa bàn phường Phú Bình.</w:t>
            </w:r>
          </w:p>
          <w:p w:rsidR="00525A2F" w:rsidRPr="008E2865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thi hành án tại địa bàn phường Thuận Hòa.</w:t>
            </w:r>
          </w:p>
          <w:p w:rsidR="00525A2F" w:rsidRPr="00ED12E7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525A2F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525A2F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525A2F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525A2F" w:rsidRPr="00480E98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480E98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525A2F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ED12E7" w:rsidRDefault="00525A2F" w:rsidP="00525A2F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66E5E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B4B04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A644DE" w:rsidRDefault="00A644DE" w:rsidP="00A644DE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06/2020</w:t>
      </w:r>
    </w:p>
    <w:p w:rsidR="003B60B4" w:rsidRPr="002621AA" w:rsidRDefault="00A644DE" w:rsidP="00A644DE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3/02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2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644DE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A644DE" w:rsidRDefault="00A644DE" w:rsidP="00A644D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Đ/c Minh, đ/c Vận chúc mừng 90 năm Ngày thành lập Đảng Cộng sản Việt Nam tại Thị ủy;</w:t>
            </w:r>
          </w:p>
          <w:p w:rsidR="00A644DE" w:rsidRPr="00A6399E" w:rsidRDefault="00A644DE" w:rsidP="00A644D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Pr="00032B48" w:rsidRDefault="00A644DE" w:rsidP="00A644DE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A644DE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Pr="00534D69" w:rsidRDefault="00A644DE" w:rsidP="00A644D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Pr="00A27C2F" w:rsidRDefault="00A644DE" w:rsidP="00A64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>iải quyết vụ Nguyễn Thanh Quang, Đỗ Xuân Nhuận tại cơ quan</w:t>
            </w:r>
            <w:r>
              <w:rPr>
                <w:sz w:val="28"/>
                <w:szCs w:val="28"/>
              </w:rPr>
              <w:t>;</w:t>
            </w:r>
          </w:p>
          <w:p w:rsidR="00A644DE" w:rsidRPr="00464AB9" w:rsidRDefault="00A644DE" w:rsidP="00A64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Pr="00A27C2F" w:rsidRDefault="00A644DE" w:rsidP="00A64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>iải quyết vụ Phạm Hưởng, Nguyễn Văn Tuyên tại cơ quan</w:t>
            </w:r>
            <w:r>
              <w:rPr>
                <w:sz w:val="28"/>
                <w:szCs w:val="28"/>
              </w:rPr>
              <w:t>;</w:t>
            </w:r>
          </w:p>
          <w:p w:rsidR="00A644DE" w:rsidRDefault="00A644DE" w:rsidP="00A644DE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Pr="00A27C2F" w:rsidRDefault="00A644DE" w:rsidP="00A64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>ác minh vụ Nguyễn Xuân Phú tại thôn Hòa An, xã Hương Thọ</w:t>
            </w:r>
            <w:r>
              <w:rPr>
                <w:sz w:val="28"/>
                <w:szCs w:val="28"/>
              </w:rPr>
              <w:t>;</w:t>
            </w:r>
          </w:p>
          <w:p w:rsidR="00A644DE" w:rsidRPr="00464AB9" w:rsidRDefault="00A644DE" w:rsidP="00A64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Pr="00A27C2F" w:rsidRDefault="00A644DE" w:rsidP="00A64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>iải quyết vụ Cty Phú Bình tại cơ quan</w:t>
            </w:r>
            <w:r>
              <w:rPr>
                <w:sz w:val="28"/>
                <w:szCs w:val="28"/>
              </w:rPr>
              <w:t>;</w:t>
            </w:r>
          </w:p>
          <w:p w:rsidR="00A644DE" w:rsidRPr="00CE39E2" w:rsidRDefault="00A644DE" w:rsidP="00A64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A644DE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644DE" w:rsidRPr="00A27C2F" w:rsidRDefault="00A644DE" w:rsidP="00A644DE">
            <w:pPr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color w:val="000000"/>
                <w:sz w:val="28"/>
                <w:szCs w:val="28"/>
                <w:lang w:val="vi-VN"/>
              </w:rPr>
              <w:t>ác minh vụ Trần Xuân Đích, Phạm Thông, Phạm Thị Thu Hà tại phường Hương Văn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44DE" w:rsidRPr="00A6399E" w:rsidRDefault="00A644DE" w:rsidP="00A644D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A644DE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644DE" w:rsidRPr="00896C2F" w:rsidRDefault="00A644DE" w:rsidP="00A644DE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A644DE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A644DE" w:rsidRPr="00A644DE" w:rsidRDefault="00A644DE" w:rsidP="00A644DE">
            <w:pPr>
              <w:spacing w:line="360" w:lineRule="exact"/>
              <w:jc w:val="both"/>
            </w:pPr>
            <w:r w:rsidRPr="00A644DE"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  <w:tr w:rsidR="00A644DE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644DE" w:rsidRDefault="002C0F6B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CC6D10">
      <w:pPr>
        <w:ind w:left="-540" w:firstLine="540"/>
        <w:rPr>
          <w:sz w:val="25"/>
          <w:szCs w:val="25"/>
        </w:rPr>
      </w:pPr>
    </w:p>
    <w:p w:rsidR="00A644DE" w:rsidRDefault="00A644DE" w:rsidP="00CC6D10">
      <w:pPr>
        <w:ind w:left="-540" w:firstLine="540"/>
        <w:rPr>
          <w:sz w:val="25"/>
          <w:szCs w:val="25"/>
        </w:rPr>
      </w:pPr>
    </w:p>
    <w:p w:rsidR="00A644DE" w:rsidRDefault="00A644DE" w:rsidP="00CC6D10">
      <w:pPr>
        <w:ind w:left="-540" w:firstLine="540"/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B7CA4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F1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A644DE" w:rsidRDefault="00A644DE" w:rsidP="00A644DE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06 </w:t>
      </w: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0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2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644DE" w:rsidRPr="005030B9" w:rsidTr="00A644DE">
        <w:tc>
          <w:tcPr>
            <w:tcW w:w="1492" w:type="dxa"/>
            <w:vMerge w:val="restart"/>
            <w:shd w:val="clear" w:color="auto" w:fill="auto"/>
          </w:tcPr>
          <w:p w:rsidR="00A644DE" w:rsidRPr="00767764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A644DE" w:rsidRPr="00767764" w:rsidRDefault="00A644DE" w:rsidP="00A644DE">
            <w:pPr>
              <w:spacing w:after="200" w:line="360" w:lineRule="auto"/>
            </w:pPr>
            <w:r>
              <w:t>03/ 02/ 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g00: Lãnh đạo và toàn thể Đảng viên tham dự Lễ dân hương tại Nghĩa trang liệt sĩ Thị xã do Thị Ủy Hương Thủy tổ chức.</w:t>
            </w:r>
          </w:p>
          <w:p w:rsidR="00A644DE" w:rsidRPr="007F3325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A644DE" w:rsidRPr="004714BC" w:rsidRDefault="00A644DE" w:rsidP="00A644DE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giờ: Họp giao ban Chi cục tháng 02/2020</w:t>
            </w:r>
          </w:p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c>
          <w:tcPr>
            <w:tcW w:w="1492" w:type="dxa"/>
            <w:vMerge w:val="restart"/>
            <w:shd w:val="clear" w:color="auto" w:fill="auto"/>
          </w:tcPr>
          <w:p w:rsidR="00A644DE" w:rsidRPr="00767764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A644DE" w:rsidRPr="00767764" w:rsidRDefault="00A644DE" w:rsidP="00A644DE">
            <w:pPr>
              <w:spacing w:after="200" w:line="360" w:lineRule="auto"/>
              <w:jc w:val="center"/>
            </w:pPr>
            <w:r>
              <w:t>04/ 02/ 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Pr="00AE40C9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</w:t>
            </w:r>
            <w:r>
              <w:rPr>
                <w:sz w:val="28"/>
                <w:szCs w:val="28"/>
              </w:rPr>
              <w:t>n.</w:t>
            </w:r>
          </w:p>
        </w:tc>
      </w:tr>
      <w:tr w:rsidR="00A644DE" w:rsidRPr="005030B9" w:rsidTr="00A644DE">
        <w:tc>
          <w:tcPr>
            <w:tcW w:w="1492" w:type="dxa"/>
            <w:vMerge/>
            <w:shd w:val="clear" w:color="auto" w:fill="auto"/>
          </w:tcPr>
          <w:p w:rsidR="00A644DE" w:rsidRPr="004714BC" w:rsidRDefault="00A644DE" w:rsidP="00A644DE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A644DE" w:rsidRPr="00767764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A644DE" w:rsidRPr="00767764" w:rsidRDefault="00A644DE" w:rsidP="00A644DE">
            <w:pPr>
              <w:spacing w:after="200" w:line="360" w:lineRule="auto"/>
            </w:pPr>
            <w:r>
              <w:t>05/ 02/ 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Pr="00AE40C9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c>
          <w:tcPr>
            <w:tcW w:w="1492" w:type="dxa"/>
            <w:vMerge/>
            <w:shd w:val="clear" w:color="auto" w:fill="auto"/>
          </w:tcPr>
          <w:p w:rsidR="00A644DE" w:rsidRPr="004714BC" w:rsidRDefault="00A644DE" w:rsidP="00A644DE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c>
          <w:tcPr>
            <w:tcW w:w="1492" w:type="dxa"/>
            <w:vMerge w:val="restart"/>
            <w:shd w:val="clear" w:color="auto" w:fill="auto"/>
          </w:tcPr>
          <w:p w:rsidR="00A644DE" w:rsidRPr="00767764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A644DE" w:rsidRPr="00767764" w:rsidRDefault="00A644DE" w:rsidP="00A644DE">
            <w:pPr>
              <w:spacing w:after="200" w:line="360" w:lineRule="auto"/>
              <w:jc w:val="center"/>
            </w:pPr>
            <w:r>
              <w:t>06/ 02/ 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Pr="00AE40C9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c>
          <w:tcPr>
            <w:tcW w:w="1492" w:type="dxa"/>
            <w:vMerge/>
            <w:shd w:val="clear" w:color="auto" w:fill="auto"/>
          </w:tcPr>
          <w:p w:rsidR="00A644DE" w:rsidRPr="004714BC" w:rsidRDefault="00A644DE" w:rsidP="00A644DE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c>
          <w:tcPr>
            <w:tcW w:w="1492" w:type="dxa"/>
            <w:vMerge w:val="restart"/>
            <w:shd w:val="clear" w:color="auto" w:fill="auto"/>
          </w:tcPr>
          <w:p w:rsidR="00A644DE" w:rsidRPr="00767764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A644DE" w:rsidRPr="00767764" w:rsidRDefault="00A644DE" w:rsidP="00A644DE">
            <w:pPr>
              <w:spacing w:after="200" w:line="360" w:lineRule="auto"/>
            </w:pPr>
            <w:r>
              <w:t>07/ 02/ 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Pr="00AE40C9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A644DE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A644DE" w:rsidRDefault="00A644DE" w:rsidP="00A644DE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  <w:p w:rsidR="00A644DE" w:rsidRPr="004714BC" w:rsidRDefault="00A644DE" w:rsidP="00A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giờ toàn thể CBCC đơn vị làm vệ sinh trước và trong khuôn viên Chi cục</w:t>
            </w: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0D22AC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  <w:p w:rsidR="008263D4" w:rsidRPr="00A6399E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8263D4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501EB8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  <w:p w:rsidR="008263D4" w:rsidRPr="00501EB8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501EB8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8263D4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60B4" w:rsidRDefault="003B60B4" w:rsidP="003B60B4">
      <w:pPr>
        <w:rPr>
          <w:b/>
          <w:sz w:val="28"/>
          <w:szCs w:val="28"/>
        </w:rPr>
      </w:pPr>
    </w:p>
    <w:p w:rsidR="00A644DE" w:rsidRDefault="00A644DE" w:rsidP="003B60B4">
      <w:pPr>
        <w:jc w:val="center"/>
        <w:rPr>
          <w:b/>
          <w:sz w:val="28"/>
          <w:szCs w:val="28"/>
        </w:rPr>
      </w:pPr>
    </w:p>
    <w:p w:rsidR="00525A2F" w:rsidRDefault="00525A2F" w:rsidP="003B60B4">
      <w:pPr>
        <w:jc w:val="center"/>
        <w:rPr>
          <w:b/>
          <w:sz w:val="28"/>
          <w:szCs w:val="28"/>
        </w:rPr>
      </w:pPr>
    </w:p>
    <w:p w:rsidR="00A644DE" w:rsidRDefault="00A644DE" w:rsidP="003B60B4">
      <w:pPr>
        <w:jc w:val="center"/>
        <w:rPr>
          <w:b/>
          <w:sz w:val="28"/>
          <w:szCs w:val="28"/>
        </w:rPr>
      </w:pPr>
    </w:p>
    <w:p w:rsidR="00A644DE" w:rsidRDefault="00A644DE" w:rsidP="003B60B4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0B796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23FFC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3B60B4" w:rsidRDefault="0010599A" w:rsidP="003B60B4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06</w:t>
      </w:r>
    </w:p>
    <w:p w:rsidR="0010599A" w:rsidRDefault="0010599A" w:rsidP="00105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3/02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9/02/2020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0599A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2</w:t>
            </w:r>
          </w:p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Default="0010599A" w:rsidP="001059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10599A" w:rsidRPr="00111C30" w:rsidRDefault="0010599A" w:rsidP="001059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Phan Thanh Sơn đi THA tại Phong Sơn</w:t>
            </w:r>
          </w:p>
        </w:tc>
      </w:tr>
      <w:tr w:rsidR="0010599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Default="0010599A" w:rsidP="001059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inh Sỹ Hà dự Lễ Kỷ Niệm 90 năm ngày thành lập Đảng  tại huyện ủy huyện Phong Điền.</w:t>
            </w:r>
          </w:p>
          <w:p w:rsidR="0010599A" w:rsidRDefault="0010599A" w:rsidP="001059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 Phan Văn Cầu,  Lê Minh Tú đi Điền Hương.</w:t>
            </w:r>
          </w:p>
          <w:p w:rsidR="0010599A" w:rsidRPr="008F777E" w:rsidRDefault="0010599A" w:rsidP="0010599A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10599A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3</w:t>
            </w:r>
          </w:p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2F040E" w:rsidRDefault="0010599A" w:rsidP="0010599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10599A" w:rsidRPr="003E05D9" w:rsidTr="000C5A7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ơ quan *14 giờ*</w:t>
            </w:r>
          </w:p>
        </w:tc>
      </w:tr>
      <w:tr w:rsidR="0010599A" w:rsidRPr="003E05D9" w:rsidTr="000C5A7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4</w:t>
            </w:r>
          </w:p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58191F" w:rsidRDefault="0010599A" w:rsidP="0010599A">
            <w:pPr>
              <w:spacing w:before="120" w:after="120"/>
              <w:rPr>
                <w:sz w:val="28"/>
                <w:szCs w:val="28"/>
              </w:rPr>
            </w:pPr>
            <w:r w:rsidRPr="0058191F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10599A" w:rsidRPr="003E05D9" w:rsidTr="000C5A7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Phan Thanh Sơn, Trần Nhật Phi đi THA tại Phong Hải.</w:t>
            </w:r>
          </w:p>
        </w:tc>
      </w:tr>
      <w:tr w:rsidR="0010599A" w:rsidRPr="003E05D9" w:rsidTr="000C5A7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5</w:t>
            </w:r>
          </w:p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2F040E" w:rsidRDefault="0010599A" w:rsidP="0010599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10599A" w:rsidRPr="003E05D9" w:rsidTr="000C5A7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before="120" w:after="120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 xml:space="preserve">, công chức, viên chức làm việc tại cơ quan </w:t>
            </w:r>
          </w:p>
        </w:tc>
      </w:tr>
      <w:tr w:rsidR="0010599A" w:rsidRPr="003E05D9" w:rsidTr="000C5A7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6</w:t>
            </w:r>
          </w:p>
          <w:p w:rsidR="0010599A" w:rsidRPr="00AF506F" w:rsidRDefault="0010599A" w:rsidP="0010599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Default="0010599A" w:rsidP="0010599A">
            <w:pPr>
              <w:spacing w:before="120" w:after="120"/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10599A" w:rsidRPr="003E05D9" w:rsidTr="000C5A7D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16h* </w:t>
            </w:r>
            <w:r w:rsidRPr="009B2233">
              <w:rPr>
                <w:sz w:val="28"/>
                <w:szCs w:val="28"/>
              </w:rPr>
              <w:t xml:space="preserve">Toàn thể cán bộ, công chức, viên chức làm </w:t>
            </w:r>
            <w:r>
              <w:rPr>
                <w:sz w:val="28"/>
                <w:szCs w:val="28"/>
              </w:rPr>
              <w:t>vệ sinh trong và ngoài trụ sở cơ quan.</w:t>
            </w:r>
          </w:p>
        </w:tc>
      </w:tr>
      <w:tr w:rsidR="0010599A" w:rsidRPr="003E05D9" w:rsidTr="006B723F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Default="0010599A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7</w:t>
            </w:r>
          </w:p>
          <w:p w:rsidR="0010599A" w:rsidRPr="004A357D" w:rsidRDefault="0010599A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0599A" w:rsidRPr="003E05D9" w:rsidTr="006B723F">
        <w:tc>
          <w:tcPr>
            <w:tcW w:w="1560" w:type="dxa"/>
            <w:vMerge/>
            <w:shd w:val="clear" w:color="auto" w:fill="auto"/>
          </w:tcPr>
          <w:p w:rsidR="0010599A" w:rsidRPr="008F777E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/>
        </w:tc>
      </w:tr>
      <w:tr w:rsidR="0010599A" w:rsidRPr="003E05D9" w:rsidTr="006B723F">
        <w:tc>
          <w:tcPr>
            <w:tcW w:w="1560" w:type="dxa"/>
            <w:vMerge w:val="restart"/>
            <w:shd w:val="clear" w:color="auto" w:fill="auto"/>
          </w:tcPr>
          <w:p w:rsidR="0010599A" w:rsidRDefault="0010599A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7</w:t>
            </w:r>
          </w:p>
          <w:p w:rsidR="0010599A" w:rsidRPr="004A357D" w:rsidRDefault="0010599A" w:rsidP="0010599A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C4638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16FE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A644DE" w:rsidRDefault="00A644DE" w:rsidP="00A644DE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06</w:t>
      </w:r>
    </w:p>
    <w:p w:rsidR="00A644DE" w:rsidRPr="00423FCD" w:rsidRDefault="00A644DE" w:rsidP="00A644DE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 (TỪ NGÀY </w:t>
      </w:r>
      <w:r>
        <w:rPr>
          <w:b/>
          <w:color w:val="000000"/>
          <w:sz w:val="28"/>
          <w:szCs w:val="28"/>
        </w:rPr>
        <w:t>03/02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 w:rsidRPr="00423FCD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09/02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525A2F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2/2020</w:t>
            </w:r>
          </w:p>
        </w:tc>
        <w:tc>
          <w:tcPr>
            <w:tcW w:w="885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525A2F" w:rsidRPr="00411EB0" w:rsidRDefault="00525A2F" w:rsidP="00525A2F">
            <w:pPr>
              <w:spacing w:after="60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ọa đàm kỷ niệm ngày thành lập ĐCSVN 03/2,   Quán triệt triển khai Nghị Quyết 54/BCT  (Toàn thể cán bộ công chức, người lao động).</w:t>
            </w:r>
          </w:p>
        </w:tc>
      </w:tr>
      <w:tr w:rsidR="00525A2F" w:rsidRPr="00A6399E" w:rsidTr="00CE0444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525A2F" w:rsidRPr="008B60B8" w:rsidRDefault="00525A2F" w:rsidP="00525A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25A2F" w:rsidRDefault="00525A2F" w:rsidP="00525A2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525A2F" w:rsidRDefault="00525A2F" w:rsidP="00525A2F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Kiểm tra việc khắc phục két luận kiểm tra kế toán nghiệp vụ.</w:t>
            </w:r>
          </w:p>
        </w:tc>
      </w:tr>
      <w:tr w:rsidR="00525A2F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2/2020</w:t>
            </w:r>
          </w:p>
        </w:tc>
        <w:tc>
          <w:tcPr>
            <w:tcW w:w="885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 tiếp tục thực hiện kiểm tra Kiểm tra việc khắc phục kết luận kiểm sát và  kết luận kiểm tra kế toán nghiệp vụ.</w:t>
            </w:r>
          </w:p>
        </w:tc>
      </w:tr>
      <w:tr w:rsidR="00525A2F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525A2F" w:rsidRPr="008B60B8" w:rsidRDefault="00525A2F" w:rsidP="00525A2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25A2F" w:rsidRPr="008B60B8" w:rsidRDefault="00525A2F" w:rsidP="00525A2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525A2F" w:rsidRPr="008B60B8" w:rsidRDefault="00525A2F" w:rsidP="00525A2F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họp giao ban tháng 02/2020 (toàn thể cán bộ CC, người lao động).</w:t>
            </w:r>
          </w:p>
        </w:tc>
      </w:tr>
      <w:tr w:rsidR="00525A2F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02/2020</w:t>
            </w:r>
          </w:p>
        </w:tc>
        <w:tc>
          <w:tcPr>
            <w:tcW w:w="885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525A2F" w:rsidRDefault="00525A2F" w:rsidP="00525A2F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báo đương sự làm việc tại cơ quan vụ: Bùi Quang, Huỳnh Văn Châu, Nguyễn Tư, Bùi Công Soái (CHV Thảo).</w:t>
            </w:r>
          </w:p>
          <w:p w:rsidR="00525A2F" w:rsidRPr="008D4D7D" w:rsidRDefault="00525A2F" w:rsidP="00525A2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uẩn bị hồ sơ  kê biên vụ Nguyễn Văn Ấn (CHV Lanh).</w:t>
            </w:r>
          </w:p>
        </w:tc>
      </w:tr>
      <w:tr w:rsidR="00525A2F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525A2F" w:rsidRPr="008B60B8" w:rsidRDefault="00525A2F" w:rsidP="00525A2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25A2F" w:rsidRPr="008B60B8" w:rsidRDefault="00525A2F" w:rsidP="00525A2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525A2F" w:rsidRPr="008B60B8" w:rsidRDefault="00525A2F" w:rsidP="00525A2F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525A2F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02/2020</w:t>
            </w:r>
          </w:p>
        </w:tc>
        <w:tc>
          <w:tcPr>
            <w:tcW w:w="885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525A2F" w:rsidRDefault="00525A2F" w:rsidP="00525A2F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xã Lộc Sơn vụ: Nguyễn Lâm Tân, Nguyễn Thị Thi, Nguyễn Bái, Trần Xuân Hoàng, Lê Thị Tuyến (CHV Lanh).</w:t>
            </w:r>
          </w:p>
          <w:p w:rsidR="00525A2F" w:rsidRPr="00411EB0" w:rsidRDefault="00525A2F" w:rsidP="00525A2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làm việc tại cơ quan vụ: Lương Thừa, Phùng Thị Vui, Võ Hồng Thanh, Trần Nguyên Vị (CHV Thảo)/</w:t>
            </w:r>
          </w:p>
        </w:tc>
      </w:tr>
      <w:tr w:rsidR="00525A2F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525A2F" w:rsidRPr="008B60B8" w:rsidRDefault="00525A2F" w:rsidP="00525A2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25A2F" w:rsidRDefault="00525A2F" w:rsidP="00525A2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525A2F" w:rsidRPr="00CE2F14" w:rsidRDefault="00525A2F" w:rsidP="00525A2F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525A2F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2/2020</w:t>
            </w:r>
          </w:p>
        </w:tc>
        <w:tc>
          <w:tcPr>
            <w:tcW w:w="885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A tại xã Lộc An vụ: Nguyễn Hoàng Phong, Trần cao Hậu, Lê Văn Trọng, Trần Đại, Hồ Đắc Trung, Nguyễn Thị Mộng,  hồ Đắc Lợi (CHV Lanh).</w:t>
            </w:r>
          </w:p>
        </w:tc>
      </w:tr>
      <w:tr w:rsidR="00525A2F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525A2F" w:rsidRDefault="00525A2F" w:rsidP="00525A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25A2F" w:rsidRPr="008B60B8" w:rsidRDefault="00525A2F" w:rsidP="00525A2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525A2F" w:rsidRDefault="00525A2F" w:rsidP="00525A2F">
            <w:r>
              <w:rPr>
                <w:sz w:val="26"/>
                <w:szCs w:val="26"/>
              </w:rPr>
              <w:t>- 16h làm vệ sinh cơ quan.</w:t>
            </w:r>
          </w:p>
        </w:tc>
      </w:tr>
      <w:tr w:rsidR="00525A2F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02/2020</w:t>
            </w:r>
          </w:p>
        </w:tc>
        <w:tc>
          <w:tcPr>
            <w:tcW w:w="885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525A2F" w:rsidRPr="00CE2807" w:rsidRDefault="00525A2F" w:rsidP="00525A2F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25A2F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525A2F" w:rsidRPr="008B60B8" w:rsidRDefault="00525A2F" w:rsidP="00525A2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25A2F" w:rsidRPr="008B60B8" w:rsidRDefault="00525A2F" w:rsidP="00525A2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525A2F" w:rsidRDefault="00525A2F" w:rsidP="00525A2F"/>
        </w:tc>
      </w:tr>
      <w:tr w:rsidR="00525A2F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1/2020</w:t>
            </w:r>
          </w:p>
        </w:tc>
        <w:tc>
          <w:tcPr>
            <w:tcW w:w="885" w:type="dxa"/>
            <w:shd w:val="clear" w:color="auto" w:fill="auto"/>
          </w:tcPr>
          <w:p w:rsidR="00525A2F" w:rsidRPr="00411EB0" w:rsidRDefault="00525A2F" w:rsidP="00525A2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525A2F" w:rsidRPr="00066FE4" w:rsidRDefault="00525A2F" w:rsidP="00525A2F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25A2F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525A2F" w:rsidRPr="00A9295D" w:rsidRDefault="00525A2F" w:rsidP="00525A2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525A2F" w:rsidRPr="008B60B8" w:rsidRDefault="00525A2F" w:rsidP="00525A2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525A2F" w:rsidRPr="008B60B8" w:rsidRDefault="00525A2F" w:rsidP="00525A2F">
            <w:pPr>
              <w:jc w:val="both"/>
              <w:rPr>
                <w:sz w:val="27"/>
                <w:szCs w:val="27"/>
              </w:rPr>
            </w:pPr>
          </w:p>
        </w:tc>
      </w:tr>
    </w:tbl>
    <w:p w:rsidR="00525A2F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A3B0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4593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525A2F" w:rsidRDefault="00525A2F" w:rsidP="00525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6 NĂM 2020</w:t>
      </w:r>
    </w:p>
    <w:p w:rsidR="00525A2F" w:rsidRPr="0077101C" w:rsidRDefault="00525A2F" w:rsidP="00525A2F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2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9F1B49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Default="00525A2F" w:rsidP="00525A2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A6399E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525A2F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525A2F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525A2F" w:rsidRPr="009F1B49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A6399E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525A2F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525A2F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525A2F" w:rsidRPr="009F1B49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Thành phố Huế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525A2F" w:rsidRPr="008E6BE1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A6399E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9F1B49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A6399E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525A2F" w:rsidRPr="009F1B49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525A2F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A6399E" w:rsidRDefault="00525A2F" w:rsidP="00525A2F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A6399E" w:rsidRDefault="00525A2F" w:rsidP="00525A2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2F" w:rsidRPr="009F1B49" w:rsidRDefault="00525A2F" w:rsidP="00525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Pr="009A067D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D0FEB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FE006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525A2F" w:rsidRDefault="00525A2F" w:rsidP="00525A2F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6</w:t>
      </w:r>
    </w:p>
    <w:p w:rsidR="00525A2F" w:rsidRDefault="00525A2F" w:rsidP="00525A2F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0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2/2020 đến ngày 09/02/2020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25A2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45: Toàn thể CC, NLĐ viếng Nghĩa trang liệt sỹ huyện.</w:t>
            </w:r>
          </w:p>
          <w:p w:rsidR="00525A2F" w:rsidRPr="0072099A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30: Đ/c Long thăm Huyện ủy nhân kỷ niệm 90 năm ngày thành lập Đảng Cộng sản Việt Nam.</w:t>
            </w:r>
          </w:p>
        </w:tc>
      </w:tr>
      <w:tr w:rsidR="00525A2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4027B8" w:rsidRDefault="00525A2F" w:rsidP="00525A2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Tuyến tống đạt Giấy mời.</w:t>
            </w:r>
          </w:p>
        </w:tc>
      </w:tr>
      <w:tr w:rsidR="00525A2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</w:p>
          <w:p w:rsidR="00525A2F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D18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>Long họp giao ban trực tuyến.</w:t>
            </w:r>
          </w:p>
          <w:p w:rsidR="00525A2F" w:rsidRPr="00390124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yến xác minh vụ Rapát Nghiêm xã A Roàng</w:t>
            </w:r>
          </w:p>
        </w:tc>
      </w:tr>
      <w:tr w:rsidR="00525A2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AE5C8D" w:rsidRDefault="00525A2F" w:rsidP="00525A2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giao ban tháng 02 của Chi cục.</w:t>
            </w:r>
          </w:p>
        </w:tc>
      </w:tr>
      <w:tr w:rsidR="00525A2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72099A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525A2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- Đ/c Long làm việc với Cty DATC để thẩm định giá tài sản kê biên vụ Hoàng Mạnh Linh;</w:t>
            </w:r>
          </w:p>
          <w:p w:rsidR="00525A2F" w:rsidRPr="00A04166" w:rsidRDefault="00525A2F" w:rsidP="00525A2F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6D18">
              <w:rPr>
                <w:sz w:val="28"/>
                <w:szCs w:val="28"/>
              </w:rPr>
              <w:t>Đ/c Liên</w:t>
            </w:r>
            <w:r>
              <w:rPr>
                <w:sz w:val="28"/>
                <w:szCs w:val="28"/>
              </w:rPr>
              <w:t xml:space="preserve"> </w:t>
            </w:r>
            <w:r w:rsidRPr="00606D18">
              <w:rPr>
                <w:sz w:val="28"/>
                <w:szCs w:val="28"/>
              </w:rPr>
              <w:t>tống đạt Quyết định THA</w:t>
            </w:r>
            <w:r>
              <w:rPr>
                <w:sz w:val="28"/>
                <w:szCs w:val="28"/>
              </w:rPr>
              <w:t xml:space="preserve">; đ/c </w:t>
            </w:r>
            <w:r w:rsidRPr="00B8031F">
              <w:rPr>
                <w:sz w:val="28"/>
                <w:szCs w:val="28"/>
              </w:rPr>
              <w:t>Tuyến</w:t>
            </w:r>
            <w:r>
              <w:rPr>
                <w:sz w:val="28"/>
                <w:szCs w:val="28"/>
              </w:rPr>
              <w:t xml:space="preserve"> xác minh vụ Nguyễn Văn Nhơ.</w:t>
            </w:r>
            <w:r w:rsidRPr="00B8031F">
              <w:rPr>
                <w:sz w:val="28"/>
                <w:szCs w:val="28"/>
              </w:rPr>
              <w:t xml:space="preserve"> </w:t>
            </w:r>
          </w:p>
        </w:tc>
      </w:tr>
      <w:tr w:rsidR="00525A2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6/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</w:p>
          <w:p w:rsidR="00525A2F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 giải làm việc với Ngân hàng NN&amp;PTNT huyện A Lưới để giải quyết vụ bà Trịnh Thị Ninh;</w:t>
            </w:r>
          </w:p>
          <w:p w:rsidR="00525A2F" w:rsidRPr="00E46A42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6A42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/c Liên tống đạt Quyết định THA;</w:t>
            </w:r>
          </w:p>
          <w:p w:rsidR="00525A2F" w:rsidRPr="00E46A42" w:rsidRDefault="00525A2F" w:rsidP="00525A2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6A42">
              <w:rPr>
                <w:sz w:val="28"/>
                <w:szCs w:val="28"/>
              </w:rPr>
              <w:t>Đ/c Tuyến làm việc vụ Hà – Út tại Thị trấn</w:t>
            </w:r>
            <w:r>
              <w:rPr>
                <w:sz w:val="28"/>
                <w:szCs w:val="28"/>
              </w:rPr>
              <w:t>.</w:t>
            </w:r>
          </w:p>
        </w:tc>
      </w:tr>
      <w:tr w:rsidR="00525A2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B12390" w:rsidRDefault="00525A2F" w:rsidP="00525A2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525A2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72099A" w:rsidRDefault="00525A2F" w:rsidP="00525A2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  <w:r w:rsidRPr="00606D18">
              <w:rPr>
                <w:sz w:val="28"/>
                <w:szCs w:val="28"/>
              </w:rPr>
              <w:t>Đ/c Liên</w:t>
            </w:r>
            <w:r>
              <w:rPr>
                <w:sz w:val="28"/>
                <w:szCs w:val="28"/>
              </w:rPr>
              <w:t>, đ/c Tuyến</w:t>
            </w:r>
            <w:r w:rsidRPr="00606D18">
              <w:rPr>
                <w:sz w:val="28"/>
                <w:szCs w:val="28"/>
              </w:rPr>
              <w:t xml:space="preserve"> tống đạt Quyết định THA</w:t>
            </w:r>
            <w:r>
              <w:rPr>
                <w:sz w:val="28"/>
                <w:szCs w:val="28"/>
              </w:rPr>
              <w:t>.</w:t>
            </w:r>
          </w:p>
        </w:tc>
      </w:tr>
      <w:tr w:rsidR="00525A2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03059D" w:rsidRDefault="00525A2F" w:rsidP="00525A2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525A2F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6A70B5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525A2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Default="00525A2F" w:rsidP="00525A2F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525A2F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Pr="0072099A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Pr="006A70B5" w:rsidRDefault="00525A2F" w:rsidP="00525A2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525A2F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2F" w:rsidRDefault="00525A2F" w:rsidP="00525A2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2F" w:rsidRDefault="00525A2F" w:rsidP="00525A2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CC6D10" w:rsidRPr="003C07CE" w:rsidRDefault="009231EB" w:rsidP="00CC6D10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316A0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CB69E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525A2F" w:rsidRDefault="00525A2F" w:rsidP="00525A2F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06</w:t>
      </w:r>
    </w:p>
    <w:p w:rsidR="00525A2F" w:rsidRPr="006A3D90" w:rsidRDefault="00525A2F" w:rsidP="00525A2F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2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88BF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25A2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25A2F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Toàn thể cán bộ công chức và người lao động dâng hương tại đền tưởng niệm huyện.</w:t>
            </w:r>
          </w:p>
          <w:p w:rsidR="00525A2F" w:rsidRPr="00A6399E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</w:t>
            </w:r>
          </w:p>
        </w:tc>
      </w:tr>
      <w:tr w:rsidR="00525A2F" w:rsidRPr="00A6399E" w:rsidTr="00230DF1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25A2F" w:rsidRPr="003C4BA3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thị trấn Sịa</w:t>
            </w:r>
          </w:p>
        </w:tc>
      </w:tr>
      <w:tr w:rsidR="00525A2F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525A2F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25A2F" w:rsidRPr="003C4BA3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An</w:t>
            </w:r>
          </w:p>
        </w:tc>
      </w:tr>
      <w:tr w:rsidR="00525A2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25A2F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525A2F" w:rsidRPr="003C4BA3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, trả tài sản cho đương sự.</w:t>
            </w:r>
          </w:p>
        </w:tc>
      </w:tr>
      <w:tr w:rsidR="00525A2F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25A2F" w:rsidRPr="003C4BA3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ành</w:t>
            </w:r>
          </w:p>
        </w:tc>
      </w:tr>
      <w:tr w:rsidR="00525A2F" w:rsidRPr="00A6399E" w:rsidTr="00A644DE">
        <w:tc>
          <w:tcPr>
            <w:tcW w:w="1492" w:type="dxa"/>
            <w:vMerge w:val="restart"/>
            <w:shd w:val="clear" w:color="auto" w:fill="auto"/>
            <w:vAlign w:val="center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25A2F" w:rsidRPr="003C4BA3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525A2F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25A2F" w:rsidRPr="003C4BA3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An</w:t>
            </w:r>
          </w:p>
        </w:tc>
      </w:tr>
      <w:tr w:rsidR="00525A2F" w:rsidRPr="00A6399E" w:rsidTr="00230DF1">
        <w:tc>
          <w:tcPr>
            <w:tcW w:w="1492" w:type="dxa"/>
            <w:vMerge w:val="restart"/>
            <w:shd w:val="clear" w:color="auto" w:fill="auto"/>
            <w:vAlign w:val="center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Quảng Vinh</w:t>
            </w:r>
          </w:p>
        </w:tc>
      </w:tr>
      <w:tr w:rsidR="00525A2F" w:rsidRPr="00A6399E" w:rsidTr="00A644DE">
        <w:tc>
          <w:tcPr>
            <w:tcW w:w="1492" w:type="dxa"/>
            <w:vMerge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25A2F" w:rsidRPr="003C4BA3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525A2F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25A2F" w:rsidRPr="003C4BA3" w:rsidRDefault="00525A2F" w:rsidP="00525A2F">
            <w:pPr>
              <w:rPr>
                <w:sz w:val="28"/>
                <w:szCs w:val="28"/>
              </w:rPr>
            </w:pPr>
          </w:p>
        </w:tc>
      </w:tr>
      <w:tr w:rsidR="00525A2F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25A2F" w:rsidRPr="00B62BB8" w:rsidRDefault="00525A2F" w:rsidP="00525A2F">
            <w:pPr>
              <w:jc w:val="both"/>
              <w:rPr>
                <w:sz w:val="28"/>
                <w:szCs w:val="28"/>
              </w:rPr>
            </w:pPr>
          </w:p>
        </w:tc>
      </w:tr>
      <w:tr w:rsidR="00525A2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25A2F" w:rsidRPr="00A6399E" w:rsidRDefault="00525A2F" w:rsidP="0052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25A2F" w:rsidRPr="00B62BB8" w:rsidRDefault="00525A2F" w:rsidP="0052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525A2F" w:rsidRPr="00A6399E" w:rsidTr="00B324C2">
        <w:tc>
          <w:tcPr>
            <w:tcW w:w="1492" w:type="dxa"/>
            <w:vMerge/>
            <w:shd w:val="clear" w:color="auto" w:fill="auto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25A2F" w:rsidRPr="00A6399E" w:rsidRDefault="00525A2F" w:rsidP="00525A2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25A2F" w:rsidRPr="00B62BB8" w:rsidRDefault="00525A2F" w:rsidP="00525A2F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A22FD7" w:rsidRDefault="00A22FD7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9626B1" w:rsidRDefault="009626B1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E29D6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2152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A644DE" w:rsidRDefault="00A644DE" w:rsidP="00A64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6</w:t>
      </w:r>
    </w:p>
    <w:p w:rsidR="00ED12E7" w:rsidRDefault="00A644DE" w:rsidP="00A64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3/02/2020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9/02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644DE" w:rsidRPr="00A6399E" w:rsidTr="002C000E">
        <w:tc>
          <w:tcPr>
            <w:tcW w:w="1492" w:type="dxa"/>
            <w:vMerge w:val="restart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A644DE" w:rsidRPr="003C599B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2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A644DE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Toàn thể CC,NLĐ dâng hương tại NTLS huyện</w:t>
            </w:r>
          </w:p>
          <w:p w:rsidR="00A644DE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, NLĐ làm việc tại cơ quan</w:t>
            </w:r>
          </w:p>
          <w:p w:rsidR="00A644DE" w:rsidRPr="00333C80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Nguyễn Thị Thúy Ny</w:t>
            </w:r>
          </w:p>
        </w:tc>
      </w:tr>
      <w:tr w:rsidR="00A644DE" w:rsidRPr="00A6399E" w:rsidTr="002C000E">
        <w:tc>
          <w:tcPr>
            <w:tcW w:w="1492" w:type="dxa"/>
            <w:vMerge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A644DE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A644DE" w:rsidRPr="008E03E5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A644DE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A644DE" w:rsidRPr="009B7560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Nguyễn Xuân Phước</w:t>
            </w:r>
          </w:p>
        </w:tc>
      </w:tr>
      <w:tr w:rsidR="00A644DE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A644DE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A644DE" w:rsidRPr="009E4E84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2/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A644DE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A644DE" w:rsidRPr="00C97075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giao ban tháng 02/2020</w:t>
            </w:r>
          </w:p>
        </w:tc>
      </w:tr>
      <w:tr w:rsidR="00A644DE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A644DE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A644DE" w:rsidRPr="00A9740D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Nguyễn Thành Quang</w:t>
            </w:r>
          </w:p>
        </w:tc>
      </w:tr>
      <w:tr w:rsidR="00A644DE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A644DE" w:rsidRPr="009E4E84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2/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A644DE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A644DE" w:rsidRPr="00E21F2F" w:rsidRDefault="00A644DE" w:rsidP="00A644DE">
            <w:pPr>
              <w:spacing w:before="60" w:after="6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Lê Duy Minh</w:t>
            </w:r>
          </w:p>
        </w:tc>
      </w:tr>
      <w:tr w:rsidR="00A644DE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A644DE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A644DE" w:rsidRPr="009E4E84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A644DE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A644DE" w:rsidRPr="002F6D40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Trương Trọng Minh</w:t>
            </w:r>
          </w:p>
        </w:tc>
      </w:tr>
      <w:tr w:rsidR="00A644DE" w:rsidRPr="00A6399E" w:rsidTr="002C000E">
        <w:tc>
          <w:tcPr>
            <w:tcW w:w="1492" w:type="dxa"/>
            <w:vMerge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A644DE" w:rsidRDefault="00A644DE" w:rsidP="00A644DE"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A644DE" w:rsidRPr="00A6399E" w:rsidTr="002C000E">
        <w:tc>
          <w:tcPr>
            <w:tcW w:w="1492" w:type="dxa"/>
            <w:vMerge w:val="restart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A644DE" w:rsidRPr="00C07D94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2/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A644DE" w:rsidRPr="002F6D40" w:rsidRDefault="00A644DE" w:rsidP="00A644DE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A644DE" w:rsidRPr="00A6399E" w:rsidTr="002C000E">
        <w:tc>
          <w:tcPr>
            <w:tcW w:w="1492" w:type="dxa"/>
            <w:vMerge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A644DE" w:rsidRPr="00A6399E" w:rsidTr="002C000E">
        <w:tc>
          <w:tcPr>
            <w:tcW w:w="1492" w:type="dxa"/>
            <w:vMerge w:val="restart"/>
            <w:shd w:val="clear" w:color="auto" w:fill="auto"/>
          </w:tcPr>
          <w:p w:rsidR="00A644D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A644DE" w:rsidRPr="00C07D94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2/2020</w:t>
            </w: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A644DE" w:rsidRPr="00C6749A" w:rsidRDefault="00A644DE" w:rsidP="00A644D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A644DE" w:rsidRPr="00A6399E" w:rsidTr="002C000E">
        <w:tc>
          <w:tcPr>
            <w:tcW w:w="1492" w:type="dxa"/>
            <w:vMerge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A644DE" w:rsidRPr="00A6399E" w:rsidRDefault="00A644DE" w:rsidP="00A644D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D10"/>
    <w:rsid w:val="00CD6BFC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1DD"/>
    <w:rsid w:val="00E33A15"/>
    <w:rsid w:val="00E33AF8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06147-FB7E-4C0F-A99B-FAFD54466F82}"/>
</file>

<file path=customXml/itemProps2.xml><?xml version="1.0" encoding="utf-8"?>
<ds:datastoreItem xmlns:ds="http://schemas.openxmlformats.org/officeDocument/2006/customXml" ds:itemID="{BBD4F5C4-5010-4A3A-A2D8-F94EF14C77C5}"/>
</file>

<file path=customXml/itemProps3.xml><?xml version="1.0" encoding="utf-8"?>
<ds:datastoreItem xmlns:ds="http://schemas.openxmlformats.org/officeDocument/2006/customXml" ds:itemID="{82BF4B67-8F8A-47E3-B980-015933724C21}"/>
</file>

<file path=customXml/itemProps4.xml><?xml version="1.0" encoding="utf-8"?>
<ds:datastoreItem xmlns:ds="http://schemas.openxmlformats.org/officeDocument/2006/customXml" ds:itemID="{74521DFD-000F-400B-BDDF-77FB15CDF6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67</cp:revision>
  <cp:lastPrinted>2018-05-11T06:58:00Z</cp:lastPrinted>
  <dcterms:created xsi:type="dcterms:W3CDTF">2018-11-18T15:38:00Z</dcterms:created>
  <dcterms:modified xsi:type="dcterms:W3CDTF">2020-02-03T09:13:00Z</dcterms:modified>
</cp:coreProperties>
</file>